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65145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7"/>
                            <a:ext cx="7543799" cy="1318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265145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6514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265145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6514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38599" y="2389007"/>
                            <a:ext cx="3617801" cy="172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222A" w:rsidRPr="00265145" w:rsidRDefault="00573908" w:rsidP="0026514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6514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</w:p>
                            <w:p w:rsidR="002A7E3D" w:rsidRPr="00265145" w:rsidRDefault="00265145" w:rsidP="0026514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23222A" w:rsidRPr="0026514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 Educativa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41678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23222A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23222A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23222A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23222A" w:rsidRDefault="00E33B4A" w:rsidP="00E33B4A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23222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23222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-</w:t>
                              </w:r>
                              <w:r w:rsidRPr="0023222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AV8VaV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65145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265145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6514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265145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6514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385;top:23890;width:36179;height:1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3222A" w:rsidRPr="00265145" w:rsidRDefault="00573908" w:rsidP="0026514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65145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</w:p>
                      <w:p w:rsidR="002A7E3D" w:rsidRPr="00265145" w:rsidRDefault="00265145" w:rsidP="0026514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23222A" w:rsidRPr="00265145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 Educativa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41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23222A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23222A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23222A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23222A" w:rsidRDefault="00E33B4A" w:rsidP="00E33B4A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23222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23222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-</w:t>
                        </w:r>
                        <w:r w:rsidRPr="0023222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3222A" w:rsidRDefault="0023222A" w:rsidP="0023222A">
      <w:pPr>
        <w:pStyle w:val="Ttulo5"/>
        <w:tabs>
          <w:tab w:val="right" w:pos="8505"/>
        </w:tabs>
        <w:spacing w:before="120" w:after="120"/>
        <w:jc w:val="right"/>
        <w:rPr>
          <w:rFonts w:asciiTheme="minorHAnsi" w:hAnsiTheme="minorHAnsi"/>
        </w:rPr>
      </w:pPr>
    </w:p>
    <w:p w:rsidR="00F25331" w:rsidRDefault="00E730E2" w:rsidP="0023222A">
      <w:pPr>
        <w:pStyle w:val="Ttulo5"/>
        <w:tabs>
          <w:tab w:val="right" w:pos="8505"/>
        </w:tabs>
        <w:spacing w:before="120" w:after="120"/>
        <w:rPr>
          <w:rFonts w:asciiTheme="minorHAnsi" w:hAnsiTheme="minorHAnsi"/>
        </w:rPr>
      </w:pPr>
      <w:r w:rsidRPr="0023222A">
        <w:br w:type="page"/>
      </w:r>
    </w:p>
    <w:p w:rsidR="0023222A" w:rsidRDefault="0023222A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  <w:lang w:val="es-PE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F25331" w:rsidRDefault="00BB0914" w:rsidP="00F2533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644CB9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SANTA ROSA DE ONGOY</w:t>
      </w:r>
      <w:r w:rsidR="00644CB9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F25331" w:rsidRDefault="00E17E08" w:rsidP="00F2533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94371C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644CB9">
        <w:rPr>
          <w:rFonts w:cs="Arial"/>
          <w:noProof/>
          <w:lang w:eastAsia="es-ES_tradnl"/>
        </w:rPr>
        <w:t>SANTA ROSA DE ONGOY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 xml:space="preserve">09 </w:t>
      </w:r>
      <w:r w:rsidRPr="0027203D">
        <w:rPr>
          <w:rFonts w:cs="Arial"/>
        </w:rPr>
        <w:t xml:space="preserve">docentes y </w:t>
      </w:r>
      <w:r w:rsidR="00F25331">
        <w:rPr>
          <w:rFonts w:cs="Arial"/>
          <w:noProof/>
        </w:rPr>
        <w:t>5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F25331" w:rsidRDefault="00F25331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F25331" w:rsidRDefault="00F25331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F25331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94371C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21" w:rsidRDefault="00BF2A21" w:rsidP="009B6E8C">
      <w:pPr>
        <w:spacing w:after="0" w:line="240" w:lineRule="auto"/>
      </w:pPr>
      <w:r>
        <w:separator/>
      </w:r>
    </w:p>
  </w:endnote>
  <w:endnote w:type="continuationSeparator" w:id="0">
    <w:p w:rsidR="00BF2A21" w:rsidRDefault="00BF2A2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2A5422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2A5422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21" w:rsidRDefault="00BF2A21" w:rsidP="009B6E8C">
      <w:pPr>
        <w:spacing w:after="0" w:line="240" w:lineRule="auto"/>
      </w:pPr>
      <w:r>
        <w:separator/>
      </w:r>
    </w:p>
  </w:footnote>
  <w:footnote w:type="continuationSeparator" w:id="0">
    <w:p w:rsidR="00BF2A21" w:rsidRDefault="00BF2A2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31" w:rsidRPr="00526CBC" w:rsidRDefault="00F25331" w:rsidP="00F2533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F357EDD" wp14:editId="1250AEF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118FAE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F25331" w:rsidP="00F25331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2F20"/>
    <w:rsid w:val="000449E2"/>
    <w:rsid w:val="00046E02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222A"/>
    <w:rsid w:val="00236439"/>
    <w:rsid w:val="00265145"/>
    <w:rsid w:val="0027203D"/>
    <w:rsid w:val="002A5422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84C57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44CB9"/>
    <w:rsid w:val="0069661F"/>
    <w:rsid w:val="006B6952"/>
    <w:rsid w:val="006C196A"/>
    <w:rsid w:val="006D23A9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841EC"/>
    <w:rsid w:val="008F508B"/>
    <w:rsid w:val="008F7F18"/>
    <w:rsid w:val="00923284"/>
    <w:rsid w:val="00934ED1"/>
    <w:rsid w:val="0094371C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D2C69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84753"/>
    <w:rsid w:val="00BB0914"/>
    <w:rsid w:val="00BF2A21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456C9"/>
    <w:rsid w:val="00D566D8"/>
    <w:rsid w:val="00E12990"/>
    <w:rsid w:val="00E13A0D"/>
    <w:rsid w:val="00E17E08"/>
    <w:rsid w:val="00E33B4A"/>
    <w:rsid w:val="00E57DC8"/>
    <w:rsid w:val="00E730E2"/>
    <w:rsid w:val="00E84B22"/>
    <w:rsid w:val="00E91E17"/>
    <w:rsid w:val="00E94F1A"/>
    <w:rsid w:val="00EB2439"/>
    <w:rsid w:val="00ED594C"/>
    <w:rsid w:val="00EE56D2"/>
    <w:rsid w:val="00F25331"/>
    <w:rsid w:val="00F26AA6"/>
    <w:rsid w:val="00F27BDB"/>
    <w:rsid w:val="00F37998"/>
    <w:rsid w:val="00F76A49"/>
    <w:rsid w:val="00F80C7F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E79362-D631-4E14-AA46-8743BDC8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8ADCA-ED89-4763-B97F-D200D728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39</cp:revision>
  <dcterms:created xsi:type="dcterms:W3CDTF">2013-11-06T16:56:00Z</dcterms:created>
  <dcterms:modified xsi:type="dcterms:W3CDTF">2018-12-15T18:09:00Z</dcterms:modified>
</cp:coreProperties>
</file>